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11" w:rsidRDefault="00D71311" w:rsidP="00A7411D">
      <w:pPr>
        <w:pStyle w:val="Titl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rwich ABC 25m TT – </w:t>
      </w:r>
      <w:r w:rsidR="006E1D38">
        <w:rPr>
          <w:rFonts w:ascii="Arial" w:hAnsi="Arial" w:cs="Arial"/>
          <w:b/>
          <w:bCs/>
          <w:sz w:val="24"/>
          <w:szCs w:val="24"/>
        </w:rPr>
        <w:t>1</w:t>
      </w:r>
      <w:r w:rsidR="006E1D38" w:rsidRPr="006E1D38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6E1D38">
        <w:rPr>
          <w:rFonts w:ascii="Arial" w:hAnsi="Arial" w:cs="Arial"/>
          <w:b/>
          <w:bCs/>
          <w:sz w:val="24"/>
          <w:szCs w:val="24"/>
        </w:rPr>
        <w:t xml:space="preserve"> Oct 2023</w:t>
      </w:r>
    </w:p>
    <w:p w:rsidR="00D71311" w:rsidRDefault="00D71311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A7411D" w:rsidRDefault="00A7411D" w:rsidP="00A7411D">
      <w:pPr>
        <w:pStyle w:val="Subtitle"/>
        <w:tabs>
          <w:tab w:val="center" w:pos="3976"/>
          <w:tab w:val="left" w:pos="7200"/>
        </w:tabs>
        <w:ind w:left="-360"/>
        <w:rPr>
          <w:rFonts w:ascii="Arial" w:hAnsi="Arial" w:cs="Arial"/>
        </w:rPr>
      </w:pPr>
      <w:r>
        <w:rPr>
          <w:rFonts w:ascii="Arial" w:hAnsi="Arial" w:cs="Arial"/>
        </w:rPr>
        <w:t>Open Time Trial for Tandems and Solos</w:t>
      </w:r>
    </w:p>
    <w:p w:rsidR="00A7411D" w:rsidRDefault="00A7411D" w:rsidP="00A7411D">
      <w:pPr>
        <w:ind w:left="-360"/>
        <w:jc w:val="center"/>
        <w:rPr>
          <w:rFonts w:ascii="Tahoma" w:hAnsi="Tahoma" w:cs="Tahoma"/>
        </w:rPr>
      </w:pPr>
    </w:p>
    <w:p w:rsidR="00A7411D" w:rsidRDefault="00A7411D" w:rsidP="00A7411D">
      <w:pPr>
        <w:ind w:left="-36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eld on Sunday 1</w:t>
      </w:r>
      <w:r w:rsidRPr="00526A9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23, on the B25/50 course.</w:t>
      </w:r>
      <w:proofErr w:type="gramEnd"/>
    </w:p>
    <w:p w:rsidR="00A7411D" w:rsidRDefault="00A7411D" w:rsidP="00A7411D">
      <w:pPr>
        <w:pStyle w:val="BodyText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vent was promoted for and on behalf of Cycling Time Trials under their Rules &amp; Regulations.</w:t>
      </w:r>
    </w:p>
    <w:p w:rsidR="00A7411D" w:rsidRDefault="00A7411D" w:rsidP="00A7411D">
      <w:pPr>
        <w:ind w:left="-360"/>
        <w:jc w:val="center"/>
        <w:rPr>
          <w:rFonts w:ascii="Arial" w:hAnsi="Arial" w:cs="Arial"/>
          <w:sz w:val="22"/>
          <w:szCs w:val="22"/>
        </w:rPr>
      </w:pPr>
    </w:p>
    <w:p w:rsidR="00A7411D" w:rsidRDefault="009154A0" w:rsidP="00A7411D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7411D" w:rsidRDefault="00A7411D" w:rsidP="00847C4A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14 8DB</w:t>
      </w:r>
    </w:p>
    <w:p w:rsidR="00A7411D" w:rsidRDefault="00A7411D" w:rsidP="00A7411D">
      <w:pPr>
        <w:ind w:left="1080" w:firstLine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 07718 341512</w:t>
      </w:r>
    </w:p>
    <w:p w:rsidR="00D71311" w:rsidRDefault="00D71311">
      <w:pPr>
        <w:pStyle w:val="Title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073" w:type="dxa"/>
        <w:tblInd w:w="-411" w:type="dxa"/>
        <w:tblCellMar>
          <w:left w:w="0" w:type="dxa"/>
          <w:right w:w="0" w:type="dxa"/>
        </w:tblCellMar>
        <w:tblLook w:val="0000"/>
      </w:tblPr>
      <w:tblGrid>
        <w:gridCol w:w="710"/>
        <w:gridCol w:w="2268"/>
        <w:gridCol w:w="2410"/>
        <w:gridCol w:w="567"/>
        <w:gridCol w:w="992"/>
        <w:gridCol w:w="1417"/>
        <w:gridCol w:w="709"/>
      </w:tblGrid>
      <w:tr w:rsidR="00D71311" w:rsidRPr="00CD6186" w:rsidTr="00E42C57">
        <w:trPr>
          <w:trHeight w:val="25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311" w:rsidRPr="00CD6186" w:rsidRDefault="00D7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311" w:rsidRPr="00CD6186" w:rsidRDefault="00D71311">
            <w:pPr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311" w:rsidRPr="00CD6186" w:rsidRDefault="00D71311">
            <w:pPr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311" w:rsidRPr="00CD6186" w:rsidRDefault="00D7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C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311" w:rsidRPr="00CD6186" w:rsidRDefault="00D71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Std Ti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71311" w:rsidRPr="00CD6186" w:rsidRDefault="00D71311" w:rsidP="004E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Tim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1311" w:rsidRPr="00CD6186" w:rsidRDefault="00D71311" w:rsidP="004E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d +/-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 As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ke Ga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2.4</w:t>
            </w:r>
            <w:r w:rsidR="00311BF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o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gs Lynn 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1.19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rr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rling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asterl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8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2.53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ura Davi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ve 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l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E42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70B" w:rsidRPr="00CD61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thew Hollan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P 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minic Lowde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Dist 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5.14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eran Bell-T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Dist 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m Bell-T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Dist 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mes Moor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acch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em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cc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i Cl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ry Florenc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Dist 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.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8.30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seph Sha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pswich B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.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vid Gi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Dist 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.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8.37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by Bell-Ty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Dist 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2.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ia Free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asterl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6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3.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13.14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nle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rrel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acch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1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4.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6.59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nnifer Lucas-Hil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cc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i Cl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6.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ian Car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at Yarmouth CC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RB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9.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F12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2D770B"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ven R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st Suffolk Wheeler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.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F12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  <w:r w:rsidR="002D770B"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gai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em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cc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i Cl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0.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18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er Gro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cc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i Clu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RB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.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ita Ru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color w:val="000000"/>
                <w:sz w:val="20"/>
                <w:szCs w:val="20"/>
              </w:rPr>
              <w:t>West Suffolk Wheelers</w:t>
            </w:r>
            <w:r w:rsidRPr="00F12AC9">
              <w:rPr>
                <w:rFonts w:ascii="Arial" w:hAnsi="Arial" w:cs="Arial"/>
                <w:color w:val="000000"/>
                <w:sz w:val="16"/>
                <w:szCs w:val="16"/>
              </w:rPr>
              <w:t>(RB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color w:val="000000"/>
                <w:sz w:val="20"/>
                <w:szCs w:val="20"/>
              </w:rPr>
              <w:t>F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0.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.06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ar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ra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ccl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i Cl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1D7F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2D770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N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ul J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rag2Ze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F12AC9" w:rsidRDefault="002D770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12A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N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otte Smi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wmak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&amp;T Cl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NS(A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liver Cozen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wich AB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NS(A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reg Davi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st Suffolk Wheel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NS(A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Default="002D77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9E3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9E39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9E3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9E3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545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545A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545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anbu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545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cch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.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70B" w:rsidRPr="00CD6186" w:rsidTr="00E42C5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545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ank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 w:rsidP="00545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acch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770B" w:rsidRPr="00CD6186" w:rsidRDefault="002D7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A40" w:rsidRDefault="00937A40" w:rsidP="00937A40">
      <w:pPr>
        <w:pStyle w:val="BodyText2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 Scrat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  </w:t>
      </w:r>
      <w:r w:rsidR="0038374E">
        <w:rPr>
          <w:rFonts w:ascii="Arial" w:hAnsi="Arial" w:cs="Arial"/>
          <w:sz w:val="22"/>
          <w:szCs w:val="22"/>
        </w:rPr>
        <w:t>M As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   </w:t>
      </w:r>
      <w:r w:rsidR="0038374E">
        <w:rPr>
          <w:rFonts w:ascii="Arial" w:hAnsi="Arial" w:cs="Arial"/>
          <w:sz w:val="22"/>
          <w:szCs w:val="22"/>
        </w:rPr>
        <w:t xml:space="preserve">D </w:t>
      </w:r>
      <w:proofErr w:type="spellStart"/>
      <w:r w:rsidR="0038374E">
        <w:rPr>
          <w:rFonts w:ascii="Arial" w:hAnsi="Arial" w:cs="Arial"/>
          <w:sz w:val="22"/>
          <w:szCs w:val="22"/>
        </w:rPr>
        <w:t>Bloy</w:t>
      </w:r>
      <w:proofErr w:type="spellEnd"/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ts on </w:t>
      </w:r>
      <w:proofErr w:type="gramStart"/>
      <w:r>
        <w:rPr>
          <w:rFonts w:ascii="Arial" w:hAnsi="Arial" w:cs="Arial"/>
          <w:sz w:val="22"/>
          <w:szCs w:val="22"/>
        </w:rPr>
        <w:t>Std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  <w:vertAlign w:val="superscript"/>
        </w:rPr>
        <w:t>st</w:t>
      </w:r>
      <w:r w:rsidR="00311BF2">
        <w:rPr>
          <w:rFonts w:ascii="Arial" w:hAnsi="Arial" w:cs="Arial"/>
          <w:sz w:val="22"/>
          <w:szCs w:val="22"/>
        </w:rPr>
        <w:t xml:space="preserve">   D L</w:t>
      </w:r>
      <w:r w:rsidR="0038374E">
        <w:rPr>
          <w:rFonts w:ascii="Arial" w:hAnsi="Arial" w:cs="Arial"/>
          <w:sz w:val="22"/>
          <w:szCs w:val="22"/>
        </w:rPr>
        <w:t>owden</w:t>
      </w:r>
      <w:r w:rsidR="003837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  </w:t>
      </w:r>
      <w:r w:rsidR="0038374E">
        <w:rPr>
          <w:rFonts w:ascii="Arial" w:hAnsi="Arial" w:cs="Arial"/>
          <w:sz w:val="22"/>
          <w:szCs w:val="22"/>
        </w:rPr>
        <w:t xml:space="preserve">T </w:t>
      </w:r>
      <w:proofErr w:type="spellStart"/>
      <w:r w:rsidR="0038374E">
        <w:rPr>
          <w:rFonts w:ascii="Arial" w:hAnsi="Arial" w:cs="Arial"/>
          <w:sz w:val="22"/>
          <w:szCs w:val="22"/>
        </w:rPr>
        <w:t>Garlinge</w:t>
      </w:r>
      <w:proofErr w:type="spellEnd"/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 Scratch</w:t>
      </w:r>
      <w:r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  </w:t>
      </w:r>
      <w:r w:rsidR="00E42C57">
        <w:rPr>
          <w:rFonts w:ascii="Arial" w:hAnsi="Arial" w:cs="Arial"/>
          <w:sz w:val="22"/>
          <w:szCs w:val="22"/>
        </w:rPr>
        <w:t xml:space="preserve">L </w:t>
      </w:r>
      <w:proofErr w:type="gramStart"/>
      <w:r w:rsidR="00E42C57">
        <w:rPr>
          <w:rFonts w:ascii="Arial" w:hAnsi="Arial" w:cs="Arial"/>
          <w:sz w:val="22"/>
          <w:szCs w:val="22"/>
        </w:rPr>
        <w:t>Davies(</w:t>
      </w:r>
      <w:proofErr w:type="gramEnd"/>
      <w:r w:rsidR="00E42C57">
        <w:rPr>
          <w:rFonts w:ascii="Arial" w:hAnsi="Arial" w:cs="Arial"/>
          <w:sz w:val="22"/>
          <w:szCs w:val="22"/>
        </w:rPr>
        <w:t>CR)</w:t>
      </w:r>
      <w:r>
        <w:rPr>
          <w:rFonts w:ascii="Arial" w:hAnsi="Arial" w:cs="Arial"/>
          <w:sz w:val="22"/>
          <w:szCs w:val="22"/>
        </w:rPr>
        <w:tab/>
        <w:t>2</w:t>
      </w:r>
      <w:r w:rsidRPr="006744F6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="0038374E">
        <w:rPr>
          <w:rFonts w:ascii="Arial" w:hAnsi="Arial" w:cs="Arial"/>
          <w:sz w:val="22"/>
          <w:szCs w:val="22"/>
        </w:rPr>
        <w:t xml:space="preserve">  J Freeman</w:t>
      </w: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 Bike Scratch</w:t>
      </w:r>
      <w:r>
        <w:rPr>
          <w:rFonts w:ascii="Arial" w:hAnsi="Arial" w:cs="Arial"/>
          <w:sz w:val="22"/>
          <w:szCs w:val="22"/>
        </w:rPr>
        <w:tab/>
        <w:t>1</w:t>
      </w:r>
      <w:r w:rsidRPr="006D7AD1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="0038374E">
        <w:rPr>
          <w:rFonts w:ascii="Arial" w:hAnsi="Arial" w:cs="Arial"/>
          <w:sz w:val="22"/>
          <w:szCs w:val="22"/>
        </w:rPr>
        <w:t xml:space="preserve">  B Carr</w:t>
      </w: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</w:p>
    <w:p w:rsidR="0038374E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a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374E">
        <w:rPr>
          <w:rFonts w:ascii="Arial" w:hAnsi="Arial" w:cs="Arial"/>
          <w:sz w:val="22"/>
          <w:szCs w:val="22"/>
        </w:rPr>
        <w:tab/>
      </w:r>
      <w:proofErr w:type="spellStart"/>
      <w:r w:rsidR="0038374E">
        <w:rPr>
          <w:rFonts w:ascii="Arial" w:hAnsi="Arial" w:cs="Arial"/>
          <w:sz w:val="22"/>
          <w:szCs w:val="22"/>
        </w:rPr>
        <w:t>Diss</w:t>
      </w:r>
      <w:proofErr w:type="spellEnd"/>
      <w:r w:rsidR="0038374E">
        <w:rPr>
          <w:rFonts w:ascii="Arial" w:hAnsi="Arial" w:cs="Arial"/>
          <w:sz w:val="22"/>
          <w:szCs w:val="22"/>
        </w:rPr>
        <w:t xml:space="preserve"> &amp; District</w:t>
      </w:r>
      <w:r w:rsidR="00847C4A">
        <w:rPr>
          <w:rFonts w:ascii="Arial" w:hAnsi="Arial" w:cs="Arial"/>
          <w:sz w:val="22"/>
          <w:szCs w:val="22"/>
        </w:rPr>
        <w:t xml:space="preserve"> CC</w:t>
      </w:r>
    </w:p>
    <w:p w:rsidR="00B8395C" w:rsidRDefault="0038374E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 Lowden, </w:t>
      </w:r>
      <w:r w:rsidR="00B8395C">
        <w:rPr>
          <w:rFonts w:ascii="Arial" w:hAnsi="Arial" w:cs="Arial"/>
          <w:sz w:val="22"/>
          <w:szCs w:val="22"/>
        </w:rPr>
        <w:t>K Bell-Tye, D Bell-Tye</w:t>
      </w: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9635C7" w:rsidRDefault="009635C7" w:rsidP="009635C7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</w:p>
    <w:p w:rsidR="0007386B" w:rsidRDefault="0007386B">
      <w:pPr>
        <w:pStyle w:val="BodyText2"/>
        <w:ind w:left="0"/>
        <w:jc w:val="both"/>
        <w:rPr>
          <w:rFonts w:ascii="Arial" w:hAnsi="Arial" w:cs="Arial"/>
          <w:sz w:val="22"/>
          <w:szCs w:val="22"/>
        </w:rPr>
      </w:pPr>
    </w:p>
    <w:p w:rsidR="00A80263" w:rsidRPr="00A80263" w:rsidRDefault="00A80263" w:rsidP="00A80263">
      <w:pPr>
        <w:pStyle w:val="BodyText2"/>
        <w:ind w:firstLine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80263">
        <w:rPr>
          <w:rFonts w:ascii="Arial" w:hAnsi="Arial" w:cs="Arial"/>
          <w:b/>
          <w:bCs/>
          <w:sz w:val="24"/>
          <w:szCs w:val="24"/>
          <w:u w:val="single"/>
        </w:rPr>
        <w:t>Thanks to</w:t>
      </w:r>
    </w:p>
    <w:p w:rsidR="00A80263" w:rsidRDefault="00A80263" w:rsidP="00A80263">
      <w:pPr>
        <w:pStyle w:val="BodyText2"/>
        <w:ind w:firstLine="360"/>
        <w:jc w:val="center"/>
        <w:rPr>
          <w:rFonts w:ascii="Arial" w:hAnsi="Arial" w:cs="Arial"/>
          <w:bCs/>
          <w:sz w:val="22"/>
        </w:rPr>
      </w:pPr>
    </w:p>
    <w:p w:rsidR="00A80263" w:rsidRPr="00A80263" w:rsidRDefault="00A80263" w:rsidP="00A80263">
      <w:pPr>
        <w:pStyle w:val="BodyText2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A80263">
        <w:rPr>
          <w:rFonts w:ascii="Arial" w:hAnsi="Arial" w:cs="Arial"/>
          <w:sz w:val="22"/>
        </w:rPr>
        <w:t xml:space="preserve">s always a big thank you to the team who made it all happen – </w:t>
      </w:r>
      <w:r>
        <w:rPr>
          <w:rFonts w:ascii="Arial" w:hAnsi="Arial" w:cs="Arial"/>
          <w:sz w:val="22"/>
        </w:rPr>
        <w:t>To</w:t>
      </w:r>
      <w:r w:rsidRPr="00A80263">
        <w:rPr>
          <w:rFonts w:ascii="Arial" w:hAnsi="Arial" w:cs="Arial"/>
          <w:sz w:val="22"/>
        </w:rPr>
        <w:t>ny, Mike and Dick for k</w:t>
      </w:r>
      <w:r>
        <w:rPr>
          <w:rFonts w:ascii="Arial" w:hAnsi="Arial" w:cs="Arial"/>
          <w:sz w:val="22"/>
        </w:rPr>
        <w:t xml:space="preserve">eeping time. </w:t>
      </w:r>
      <w:proofErr w:type="gramStart"/>
      <w:r>
        <w:rPr>
          <w:rFonts w:ascii="Arial" w:hAnsi="Arial" w:cs="Arial"/>
          <w:sz w:val="22"/>
        </w:rPr>
        <w:t>Nick, Dave, Jame</w:t>
      </w:r>
      <w:r w:rsidR="001D7F8A">
        <w:rPr>
          <w:rFonts w:ascii="Arial" w:hAnsi="Arial" w:cs="Arial"/>
          <w:sz w:val="22"/>
        </w:rPr>
        <w:t>s</w:t>
      </w:r>
      <w:r w:rsidRPr="00A80263">
        <w:rPr>
          <w:rFonts w:ascii="Arial" w:hAnsi="Arial" w:cs="Arial"/>
          <w:sz w:val="22"/>
        </w:rPr>
        <w:t xml:space="preserve"> and Ollie for marshalling the course</w:t>
      </w:r>
      <w:r>
        <w:rPr>
          <w:rFonts w:ascii="Arial" w:hAnsi="Arial" w:cs="Arial"/>
          <w:sz w:val="22"/>
        </w:rPr>
        <w:t>, Pete for pushing off, a</w:t>
      </w:r>
      <w:r w:rsidRPr="00A80263">
        <w:rPr>
          <w:rFonts w:ascii="Arial" w:hAnsi="Arial" w:cs="Arial"/>
          <w:sz w:val="22"/>
        </w:rPr>
        <w:t>nd Tracy for the refreshments.</w:t>
      </w:r>
      <w:proofErr w:type="gramEnd"/>
    </w:p>
    <w:p w:rsidR="00A80263" w:rsidRPr="00A80263" w:rsidRDefault="00A80263" w:rsidP="00A80263">
      <w:pPr>
        <w:pStyle w:val="BodyText2"/>
        <w:jc w:val="center"/>
        <w:rPr>
          <w:rFonts w:ascii="Arial" w:hAnsi="Arial" w:cs="Arial"/>
          <w:sz w:val="22"/>
        </w:rPr>
      </w:pPr>
    </w:p>
    <w:p w:rsidR="00A80263" w:rsidRPr="00A80263" w:rsidRDefault="00A80263" w:rsidP="00A80263">
      <w:pPr>
        <w:pStyle w:val="BodyText2"/>
        <w:jc w:val="center"/>
        <w:rPr>
          <w:rFonts w:ascii="Arial" w:hAnsi="Arial" w:cs="Arial"/>
          <w:sz w:val="22"/>
        </w:rPr>
      </w:pPr>
      <w:r w:rsidRPr="00A80263">
        <w:rPr>
          <w:rFonts w:ascii="Arial" w:hAnsi="Arial" w:cs="Arial"/>
          <w:sz w:val="22"/>
        </w:rPr>
        <w:t>Also I’d like to thank everyone for the refreshment dona</w:t>
      </w:r>
      <w:r>
        <w:rPr>
          <w:rFonts w:ascii="Arial" w:hAnsi="Arial" w:cs="Arial"/>
          <w:sz w:val="22"/>
        </w:rPr>
        <w:t xml:space="preserve">tions; we raised twenty five </w:t>
      </w:r>
      <w:r w:rsidRPr="00A80263">
        <w:rPr>
          <w:rFonts w:ascii="Arial" w:hAnsi="Arial" w:cs="Arial"/>
          <w:sz w:val="22"/>
        </w:rPr>
        <w:t>pounds, which this year w</w:t>
      </w:r>
      <w:r>
        <w:rPr>
          <w:rFonts w:ascii="Arial" w:hAnsi="Arial" w:cs="Arial"/>
          <w:sz w:val="22"/>
        </w:rPr>
        <w:t>as in aid of EACH.</w:t>
      </w:r>
    </w:p>
    <w:p w:rsidR="00D71311" w:rsidRDefault="00D71311" w:rsidP="00A80263">
      <w:pPr>
        <w:pStyle w:val="BodyText2"/>
        <w:ind w:left="0"/>
        <w:jc w:val="center"/>
        <w:rPr>
          <w:rFonts w:ascii="Arial" w:hAnsi="Arial" w:cs="Arial"/>
          <w:sz w:val="22"/>
          <w:szCs w:val="22"/>
        </w:rPr>
      </w:pPr>
    </w:p>
    <w:p w:rsidR="001D7F8A" w:rsidRPr="00A80263" w:rsidRDefault="001D7F8A" w:rsidP="00A80263">
      <w:pPr>
        <w:pStyle w:val="BodyText2"/>
        <w:ind w:left="0"/>
        <w:jc w:val="center"/>
        <w:rPr>
          <w:rFonts w:ascii="Arial" w:hAnsi="Arial" w:cs="Arial"/>
          <w:sz w:val="22"/>
          <w:szCs w:val="22"/>
        </w:rPr>
      </w:pPr>
    </w:p>
    <w:p w:rsidR="00D71311" w:rsidRDefault="00D71311" w:rsidP="00A80263">
      <w:pPr>
        <w:pStyle w:val="BodyText2"/>
        <w:ind w:left="0"/>
        <w:jc w:val="center"/>
        <w:rPr>
          <w:rFonts w:ascii="Arial" w:hAnsi="Arial" w:cs="Arial"/>
          <w:sz w:val="22"/>
          <w:szCs w:val="22"/>
        </w:rPr>
      </w:pPr>
    </w:p>
    <w:p w:rsidR="00D71311" w:rsidRDefault="00D71311">
      <w:pPr>
        <w:pStyle w:val="BodyText2"/>
        <w:ind w:left="0"/>
        <w:jc w:val="center"/>
        <w:rPr>
          <w:rFonts w:ascii="Arial" w:hAnsi="Arial" w:cs="Arial"/>
          <w:sz w:val="22"/>
          <w:szCs w:val="22"/>
        </w:rPr>
      </w:pPr>
    </w:p>
    <w:p w:rsidR="00D71311" w:rsidRDefault="00D71311">
      <w:pPr>
        <w:pStyle w:val="BodyText2"/>
        <w:ind w:left="0"/>
        <w:rPr>
          <w:rFonts w:ascii="Arial" w:hAnsi="Arial" w:cs="Arial"/>
          <w:sz w:val="22"/>
          <w:szCs w:val="22"/>
        </w:rPr>
      </w:pPr>
    </w:p>
    <w:sectPr w:rsidR="00D71311" w:rsidSect="00D516A2">
      <w:pgSz w:w="11906" w:h="16838"/>
      <w:pgMar w:top="680" w:right="1797" w:bottom="680" w:left="179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96D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D516A2"/>
    <w:rsid w:val="00000ED3"/>
    <w:rsid w:val="000026FE"/>
    <w:rsid w:val="000037EE"/>
    <w:rsid w:val="00004B12"/>
    <w:rsid w:val="00017295"/>
    <w:rsid w:val="00022DBA"/>
    <w:rsid w:val="0002635F"/>
    <w:rsid w:val="000303AB"/>
    <w:rsid w:val="00040455"/>
    <w:rsid w:val="0005228A"/>
    <w:rsid w:val="00052294"/>
    <w:rsid w:val="00052937"/>
    <w:rsid w:val="00060F06"/>
    <w:rsid w:val="000618F5"/>
    <w:rsid w:val="00064875"/>
    <w:rsid w:val="00072067"/>
    <w:rsid w:val="0007386B"/>
    <w:rsid w:val="000B2DD2"/>
    <w:rsid w:val="000D123A"/>
    <w:rsid w:val="000F4F7C"/>
    <w:rsid w:val="0010644C"/>
    <w:rsid w:val="0017318A"/>
    <w:rsid w:val="00184916"/>
    <w:rsid w:val="001A2414"/>
    <w:rsid w:val="001D44BB"/>
    <w:rsid w:val="001D7227"/>
    <w:rsid w:val="001D7F8A"/>
    <w:rsid w:val="00204896"/>
    <w:rsid w:val="00222BDA"/>
    <w:rsid w:val="00236816"/>
    <w:rsid w:val="00271364"/>
    <w:rsid w:val="00296F9E"/>
    <w:rsid w:val="002A1417"/>
    <w:rsid w:val="002A2A38"/>
    <w:rsid w:val="002C2BB4"/>
    <w:rsid w:val="002D770B"/>
    <w:rsid w:val="002D7A31"/>
    <w:rsid w:val="002E0D1E"/>
    <w:rsid w:val="00311BF2"/>
    <w:rsid w:val="00326269"/>
    <w:rsid w:val="00342AB5"/>
    <w:rsid w:val="003442F0"/>
    <w:rsid w:val="00366762"/>
    <w:rsid w:val="003750EB"/>
    <w:rsid w:val="0038374E"/>
    <w:rsid w:val="00396642"/>
    <w:rsid w:val="003B0A86"/>
    <w:rsid w:val="003B742B"/>
    <w:rsid w:val="003C1B18"/>
    <w:rsid w:val="003C593D"/>
    <w:rsid w:val="003E148A"/>
    <w:rsid w:val="003F6CF0"/>
    <w:rsid w:val="004024B2"/>
    <w:rsid w:val="00430244"/>
    <w:rsid w:val="004310E0"/>
    <w:rsid w:val="0045136E"/>
    <w:rsid w:val="004521DB"/>
    <w:rsid w:val="004575B2"/>
    <w:rsid w:val="00457DE2"/>
    <w:rsid w:val="0046677B"/>
    <w:rsid w:val="00466DA7"/>
    <w:rsid w:val="004719D3"/>
    <w:rsid w:val="004843A1"/>
    <w:rsid w:val="004A6401"/>
    <w:rsid w:val="004C2FAC"/>
    <w:rsid w:val="004C4806"/>
    <w:rsid w:val="004D4CEE"/>
    <w:rsid w:val="004E1B17"/>
    <w:rsid w:val="0050713D"/>
    <w:rsid w:val="00520290"/>
    <w:rsid w:val="00542582"/>
    <w:rsid w:val="00547C32"/>
    <w:rsid w:val="005534E1"/>
    <w:rsid w:val="00557D06"/>
    <w:rsid w:val="00573980"/>
    <w:rsid w:val="00583570"/>
    <w:rsid w:val="005A55E2"/>
    <w:rsid w:val="005C1D6B"/>
    <w:rsid w:val="005C5FBE"/>
    <w:rsid w:val="005C680B"/>
    <w:rsid w:val="005E34F9"/>
    <w:rsid w:val="005E77EB"/>
    <w:rsid w:val="00615573"/>
    <w:rsid w:val="006349BB"/>
    <w:rsid w:val="006744F6"/>
    <w:rsid w:val="00694A98"/>
    <w:rsid w:val="006A604C"/>
    <w:rsid w:val="006A6886"/>
    <w:rsid w:val="006B39D5"/>
    <w:rsid w:val="006B5A6B"/>
    <w:rsid w:val="006D5A59"/>
    <w:rsid w:val="006E1D38"/>
    <w:rsid w:val="007441CB"/>
    <w:rsid w:val="00756F3B"/>
    <w:rsid w:val="00765F6F"/>
    <w:rsid w:val="00766AB2"/>
    <w:rsid w:val="00773A86"/>
    <w:rsid w:val="00776F44"/>
    <w:rsid w:val="00780A67"/>
    <w:rsid w:val="00781BD8"/>
    <w:rsid w:val="00784F53"/>
    <w:rsid w:val="0078689D"/>
    <w:rsid w:val="00836F5E"/>
    <w:rsid w:val="00847C4A"/>
    <w:rsid w:val="00847D47"/>
    <w:rsid w:val="00865747"/>
    <w:rsid w:val="0086746A"/>
    <w:rsid w:val="008715C8"/>
    <w:rsid w:val="008A11D4"/>
    <w:rsid w:val="008A5816"/>
    <w:rsid w:val="008C018D"/>
    <w:rsid w:val="008C0D5C"/>
    <w:rsid w:val="008C0D9C"/>
    <w:rsid w:val="008D0881"/>
    <w:rsid w:val="008F04F1"/>
    <w:rsid w:val="008F40C7"/>
    <w:rsid w:val="009044FD"/>
    <w:rsid w:val="009154A0"/>
    <w:rsid w:val="00937A40"/>
    <w:rsid w:val="0094111C"/>
    <w:rsid w:val="009635C7"/>
    <w:rsid w:val="00965513"/>
    <w:rsid w:val="00993575"/>
    <w:rsid w:val="009A162B"/>
    <w:rsid w:val="009A46C2"/>
    <w:rsid w:val="009A6E7E"/>
    <w:rsid w:val="009D45D0"/>
    <w:rsid w:val="009E390F"/>
    <w:rsid w:val="009E4BC3"/>
    <w:rsid w:val="009F544B"/>
    <w:rsid w:val="00A16C72"/>
    <w:rsid w:val="00A253CC"/>
    <w:rsid w:val="00A311FF"/>
    <w:rsid w:val="00A335C4"/>
    <w:rsid w:val="00A5132C"/>
    <w:rsid w:val="00A57FF9"/>
    <w:rsid w:val="00A603EB"/>
    <w:rsid w:val="00A65ACF"/>
    <w:rsid w:val="00A7411D"/>
    <w:rsid w:val="00A80263"/>
    <w:rsid w:val="00A83B50"/>
    <w:rsid w:val="00A87DC3"/>
    <w:rsid w:val="00A91B30"/>
    <w:rsid w:val="00A931B3"/>
    <w:rsid w:val="00A9498E"/>
    <w:rsid w:val="00AC7E21"/>
    <w:rsid w:val="00B15AAD"/>
    <w:rsid w:val="00B17D49"/>
    <w:rsid w:val="00B215E1"/>
    <w:rsid w:val="00B30C8E"/>
    <w:rsid w:val="00B443C9"/>
    <w:rsid w:val="00B76861"/>
    <w:rsid w:val="00B8395C"/>
    <w:rsid w:val="00B843D0"/>
    <w:rsid w:val="00B946D6"/>
    <w:rsid w:val="00BA061A"/>
    <w:rsid w:val="00BC2040"/>
    <w:rsid w:val="00BD25FD"/>
    <w:rsid w:val="00C16456"/>
    <w:rsid w:val="00C34405"/>
    <w:rsid w:val="00C43209"/>
    <w:rsid w:val="00C63E0C"/>
    <w:rsid w:val="00C710FB"/>
    <w:rsid w:val="00C90F19"/>
    <w:rsid w:val="00C93A11"/>
    <w:rsid w:val="00C943DB"/>
    <w:rsid w:val="00CA00AD"/>
    <w:rsid w:val="00CA1B6F"/>
    <w:rsid w:val="00CB5C55"/>
    <w:rsid w:val="00CC1140"/>
    <w:rsid w:val="00CC7C79"/>
    <w:rsid w:val="00CD1720"/>
    <w:rsid w:val="00CD490F"/>
    <w:rsid w:val="00CD6186"/>
    <w:rsid w:val="00CE7B67"/>
    <w:rsid w:val="00CF07DA"/>
    <w:rsid w:val="00D04AD9"/>
    <w:rsid w:val="00D232DF"/>
    <w:rsid w:val="00D3055A"/>
    <w:rsid w:val="00D4316D"/>
    <w:rsid w:val="00D516A2"/>
    <w:rsid w:val="00D64BB3"/>
    <w:rsid w:val="00D658D6"/>
    <w:rsid w:val="00D71311"/>
    <w:rsid w:val="00D806DC"/>
    <w:rsid w:val="00D95160"/>
    <w:rsid w:val="00DA30ED"/>
    <w:rsid w:val="00DA5215"/>
    <w:rsid w:val="00DE0F8E"/>
    <w:rsid w:val="00E03467"/>
    <w:rsid w:val="00E07158"/>
    <w:rsid w:val="00E23FA6"/>
    <w:rsid w:val="00E3374C"/>
    <w:rsid w:val="00E374EA"/>
    <w:rsid w:val="00E37DD9"/>
    <w:rsid w:val="00E42C57"/>
    <w:rsid w:val="00E524D9"/>
    <w:rsid w:val="00E55B7F"/>
    <w:rsid w:val="00E6102E"/>
    <w:rsid w:val="00E65FD6"/>
    <w:rsid w:val="00E66E90"/>
    <w:rsid w:val="00E67EA9"/>
    <w:rsid w:val="00E87F1C"/>
    <w:rsid w:val="00EB02D8"/>
    <w:rsid w:val="00EB6F6E"/>
    <w:rsid w:val="00EC3BD2"/>
    <w:rsid w:val="00ED2F51"/>
    <w:rsid w:val="00ED4BDE"/>
    <w:rsid w:val="00ED5552"/>
    <w:rsid w:val="00ED7BE6"/>
    <w:rsid w:val="00F01E86"/>
    <w:rsid w:val="00F12AC9"/>
    <w:rsid w:val="00F20881"/>
    <w:rsid w:val="00F22967"/>
    <w:rsid w:val="00F265E0"/>
    <w:rsid w:val="00F83423"/>
    <w:rsid w:val="00F95570"/>
    <w:rsid w:val="00FE39C8"/>
    <w:rsid w:val="00FF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E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10E0"/>
    <w:pPr>
      <w:keepNext/>
      <w:jc w:val="center"/>
      <w:outlineLvl w:val="0"/>
    </w:pPr>
    <w:rPr>
      <w:b/>
      <w:bCs/>
      <w:i/>
      <w:iCs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10E0"/>
    <w:pPr>
      <w:keepNext/>
      <w:ind w:left="-360" w:hanging="360"/>
      <w:outlineLvl w:val="1"/>
    </w:pPr>
    <w:rPr>
      <w:rFonts w:ascii="Tahoma" w:hAnsi="Tahoma" w:cs="Tahoma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0E0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10E0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10E0"/>
    <w:pPr>
      <w:keepNext/>
      <w:jc w:val="right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10E0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16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16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16A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516A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516A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516A2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4310E0"/>
    <w:pPr>
      <w:jc w:val="center"/>
    </w:pPr>
    <w:rPr>
      <w:rFonts w:ascii="Tahoma" w:hAnsi="Tahoma" w:cs="Tahoma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516A2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4310E0"/>
    <w:pPr>
      <w:jc w:val="center"/>
    </w:pPr>
    <w:rPr>
      <w:rFonts w:ascii="Tahoma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516A2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310E0"/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16A2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310E0"/>
    <w:pPr>
      <w:ind w:left="-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16A2"/>
    <w:rPr>
      <w:rFonts w:ascii="Times New Roman" w:hAnsi="Times New Roman" w:cs="Times New Roman"/>
      <w:sz w:val="24"/>
      <w:szCs w:val="24"/>
    </w:rPr>
  </w:style>
  <w:style w:type="paragraph" w:customStyle="1" w:styleId="xl24">
    <w:name w:val="xl24"/>
    <w:basedOn w:val="Normal"/>
    <w:uiPriority w:val="99"/>
    <w:rsid w:val="004310E0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25">
    <w:name w:val="xl25"/>
    <w:basedOn w:val="Normal"/>
    <w:uiPriority w:val="99"/>
    <w:rsid w:val="004310E0"/>
    <w:pPr>
      <w:spacing w:before="100" w:beforeAutospacing="1" w:after="100" w:afterAutospacing="1"/>
      <w:jc w:val="right"/>
      <w:textAlignment w:val="top"/>
    </w:pPr>
    <w:rPr>
      <w:lang w:val="en-US" w:eastAsia="en-US"/>
    </w:rPr>
  </w:style>
  <w:style w:type="paragraph" w:customStyle="1" w:styleId="xl26">
    <w:name w:val="xl26"/>
    <w:basedOn w:val="Normal"/>
    <w:uiPriority w:val="99"/>
    <w:rsid w:val="004310E0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27">
    <w:name w:val="xl27"/>
    <w:basedOn w:val="Normal"/>
    <w:uiPriority w:val="99"/>
    <w:rsid w:val="004310E0"/>
    <w:pPr>
      <w:spacing w:before="100" w:beforeAutospacing="1" w:after="100" w:afterAutospacing="1"/>
      <w:textAlignment w:val="top"/>
    </w:pPr>
    <w:rPr>
      <w:rFonts w:ascii="Arial" w:hAnsi="Arial" w:cs="Arial"/>
      <w:color w:val="000000"/>
      <w:lang w:val="en-US" w:eastAsia="en-US"/>
    </w:rPr>
  </w:style>
  <w:style w:type="paragraph" w:customStyle="1" w:styleId="xl28">
    <w:name w:val="xl28"/>
    <w:basedOn w:val="Normal"/>
    <w:uiPriority w:val="99"/>
    <w:rsid w:val="004310E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lang w:val="en-US" w:eastAsia="en-US"/>
    </w:rPr>
  </w:style>
  <w:style w:type="paragraph" w:customStyle="1" w:styleId="xl29">
    <w:name w:val="xl29"/>
    <w:basedOn w:val="Normal"/>
    <w:uiPriority w:val="99"/>
    <w:rsid w:val="004310E0"/>
    <w:pPr>
      <w:spacing w:before="100" w:beforeAutospacing="1" w:after="100" w:afterAutospacing="1"/>
      <w:jc w:val="center"/>
      <w:textAlignment w:val="top"/>
    </w:pPr>
    <w:rPr>
      <w:lang w:val="en-US" w:eastAsia="en-US"/>
    </w:rPr>
  </w:style>
  <w:style w:type="paragraph" w:customStyle="1" w:styleId="xl30">
    <w:name w:val="xl30"/>
    <w:basedOn w:val="Normal"/>
    <w:uiPriority w:val="99"/>
    <w:rsid w:val="004310E0"/>
    <w:pPr>
      <w:spacing w:before="100" w:beforeAutospacing="1" w:after="100" w:afterAutospacing="1"/>
      <w:textAlignment w:val="top"/>
    </w:pPr>
    <w:rPr>
      <w:rFonts w:ascii="Arial" w:hAnsi="Arial" w:cs="Arial"/>
      <w:color w:val="000000"/>
      <w:lang w:val="en-US" w:eastAsia="en-US"/>
    </w:rPr>
  </w:style>
  <w:style w:type="paragraph" w:customStyle="1" w:styleId="xl31">
    <w:name w:val="xl31"/>
    <w:basedOn w:val="Normal"/>
    <w:uiPriority w:val="99"/>
    <w:rsid w:val="004310E0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lang w:val="en-US" w:eastAsia="en-US"/>
    </w:rPr>
  </w:style>
  <w:style w:type="paragraph" w:customStyle="1" w:styleId="xl32">
    <w:name w:val="xl32"/>
    <w:basedOn w:val="Normal"/>
    <w:uiPriority w:val="99"/>
    <w:rsid w:val="004310E0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33">
    <w:name w:val="xl33"/>
    <w:basedOn w:val="Normal"/>
    <w:uiPriority w:val="99"/>
    <w:rsid w:val="004310E0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4310E0"/>
    <w:pPr>
      <w:ind w:left="1440" w:hanging="1800"/>
    </w:pPr>
    <w:rPr>
      <w:rFonts w:ascii="Tahoma" w:hAnsi="Tahoma" w:cs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516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4171-56BE-4DC4-BB56-A111160D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0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ICH ABC</vt:lpstr>
    </vt:vector>
  </TitlesOfParts>
  <Company>GEI Autowrappers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ICH ABC</dc:title>
  <dc:creator>JHowlett</dc:creator>
  <cp:lastModifiedBy>Ed</cp:lastModifiedBy>
  <cp:revision>33</cp:revision>
  <cp:lastPrinted>2010-09-23T09:07:00Z</cp:lastPrinted>
  <dcterms:created xsi:type="dcterms:W3CDTF">2023-09-29T20:22:00Z</dcterms:created>
  <dcterms:modified xsi:type="dcterms:W3CDTF">2023-10-06T22:46:00Z</dcterms:modified>
</cp:coreProperties>
</file>